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伯爵  德古拉之吻</w:t>
      </w:r>
    </w:p>
    <w:p>
      <w:r>
        <w:t>作者：（爱尔兰）斯托克著；吴凡译</w:t>
      </w:r>
    </w:p>
    <w:p>
      <w:r>
        <w:t>出版社：西安:陕西师范大学出版社,2006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吸血鬼伯爵  德古拉之吻 评论地址：https://www.jiaokey.com/book/detail/1171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